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916" w:rsidRPr="007B091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>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B877DF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соответствующих услуг при условии оснащения рабочих мест и (или) посадочных мест защитными экранами или зонирующими перегородками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DA12D9">
        <w:rPr>
          <w:rFonts w:ascii="Times New Roman" w:hAnsi="Times New Roman" w:cs="Times New Roman"/>
          <w:sz w:val="28"/>
          <w:szCs w:val="28"/>
        </w:rPr>
        <w:t>23</w:t>
      </w:r>
      <w:r w:rsidR="003A166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ородского округа Пелым, чье нахождение на рабочем месте является критически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proofErr w:type="gramStart"/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Пелым, с 9 по 14 ноября 2020 года реализовывать образовательные программы для обучающихся 6-11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ю дополнительного образования с 9 по 14 ноября 2020 год</w:t>
      </w:r>
      <w:r w:rsidRPr="0014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877D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AA66-8252-4D23-853A-7F6C071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8</cp:revision>
  <cp:lastPrinted>2020-10-06T04:44:00Z</cp:lastPrinted>
  <dcterms:created xsi:type="dcterms:W3CDTF">2020-06-15T04:52:00Z</dcterms:created>
  <dcterms:modified xsi:type="dcterms:W3CDTF">2020-11-11T03:20:00Z</dcterms:modified>
</cp:coreProperties>
</file>